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3F3D44" w:rsidTr="00103F4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422598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1313089,9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44" w:rsidRDefault="003F3D44" w:rsidP="00582D9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3D44" w:rsidTr="00103F45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422613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1313125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44" w:rsidRDefault="003F3D44" w:rsidP="00582D9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3D44" w:rsidTr="00103F4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422619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1313142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44" w:rsidRDefault="003F3D44" w:rsidP="00812888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3D44" w:rsidTr="00103F4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422629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1313165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44" w:rsidRDefault="003F3D44" w:rsidP="00812888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3D44" w:rsidTr="00103F4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422631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1313170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44" w:rsidRDefault="003F3D44" w:rsidP="00812888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3D44" w:rsidTr="00103F4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422631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1313182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44" w:rsidRDefault="003F3D44" w:rsidP="00812888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3D44" w:rsidRPr="00413894" w:rsidTr="00103F4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422629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1313212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44" w:rsidRDefault="003F3D44" w:rsidP="00812888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3D44" w:rsidRPr="00413894" w:rsidTr="00103F4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422633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1313213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44" w:rsidRDefault="003F3D44" w:rsidP="00812888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3D44" w:rsidRPr="00413894" w:rsidTr="00103F4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422635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1313182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44" w:rsidRDefault="003F3D44" w:rsidP="00812888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3D44" w:rsidRPr="00413894" w:rsidTr="00103F4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422635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1313169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44" w:rsidRDefault="003F3D44" w:rsidP="00812888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3D44" w:rsidRPr="00413894" w:rsidTr="00103F4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422633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1313163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44" w:rsidRDefault="003F3D44" w:rsidP="00812888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3D44" w:rsidRPr="00413894" w:rsidTr="00103F4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422622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1313141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44" w:rsidRDefault="003F3D44" w:rsidP="00812888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3D44" w:rsidRPr="00413894" w:rsidTr="00103F4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422616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1313123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44" w:rsidRDefault="003F3D44" w:rsidP="00812888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3D44" w:rsidRPr="00413894" w:rsidTr="00103F4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422602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1313088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44" w:rsidRDefault="003F3D44" w:rsidP="00812888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3D44" w:rsidRPr="00413894" w:rsidTr="00103F4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422593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1313060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44" w:rsidRDefault="003F3D44" w:rsidP="00812888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3D44" w:rsidRPr="00413894" w:rsidTr="00103F4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422594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1313050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44" w:rsidRDefault="003F3D44" w:rsidP="00812888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3D44" w:rsidRPr="00413894" w:rsidTr="00103F4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422596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1313044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44" w:rsidRDefault="003F3D44" w:rsidP="00812888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3D44" w:rsidRPr="00413894" w:rsidTr="00103F4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422599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1313039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44" w:rsidRDefault="003F3D44" w:rsidP="00812888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3D44" w:rsidRPr="00413894" w:rsidTr="00103F4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422606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1313032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44" w:rsidRDefault="003F3D44" w:rsidP="00812888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3D44" w:rsidRPr="00413894" w:rsidTr="00103F4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422702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1312974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44" w:rsidRDefault="003F3D44" w:rsidP="00812888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3D44" w:rsidRPr="00413894" w:rsidTr="00103F4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422907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1312849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44" w:rsidRDefault="003F3D44" w:rsidP="00812888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3D44" w:rsidRPr="00413894" w:rsidTr="00103F4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422910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1312848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44" w:rsidRDefault="003F3D44" w:rsidP="00812888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3D44" w:rsidRPr="00413894" w:rsidTr="00103F4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422912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1312846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44" w:rsidRDefault="003F3D44" w:rsidP="00812888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3D44" w:rsidRPr="00413894" w:rsidTr="00103F4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422910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1312843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44" w:rsidRDefault="003F3D44" w:rsidP="00812888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3D44" w:rsidRPr="00413894" w:rsidTr="00103F4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422909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1312844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44" w:rsidRDefault="003F3D44" w:rsidP="00812888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3D44" w:rsidRPr="00413894" w:rsidTr="00103F4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422907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1312841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44" w:rsidRDefault="003F3D44" w:rsidP="00812888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3D44" w:rsidRPr="00413894" w:rsidTr="00103F4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422904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1312843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44" w:rsidRDefault="003F3D44" w:rsidP="00812888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3D44" w:rsidRPr="00413894" w:rsidTr="00103F4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422905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1312846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44" w:rsidRDefault="003F3D44" w:rsidP="00812888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3D44" w:rsidRPr="00413894" w:rsidTr="00103F4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422700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1312971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44" w:rsidRDefault="003F3D44" w:rsidP="00812888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3D44" w:rsidRPr="00413894" w:rsidTr="00103F4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422604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1313029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44" w:rsidRDefault="003F3D44" w:rsidP="00812888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3D44" w:rsidRPr="00413894" w:rsidTr="00103F4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422596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1313037,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44" w:rsidRDefault="003F3D44" w:rsidP="00812888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3D44" w:rsidRPr="00413894" w:rsidTr="00103F4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422593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1313043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44" w:rsidRDefault="003F3D44" w:rsidP="00812888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3D44" w:rsidRPr="00413894" w:rsidTr="00103F4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422590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1313050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44" w:rsidRDefault="003F3D44" w:rsidP="00812888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3D44" w:rsidRPr="00413894" w:rsidTr="00103F4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422589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1313060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44" w:rsidRDefault="003F3D44" w:rsidP="00812888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3D44" w:rsidRPr="00413894" w:rsidTr="00103F4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422598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D44" w:rsidRPr="003F3D44" w:rsidRDefault="003F3D44" w:rsidP="003F3D44">
            <w:pPr>
              <w:jc w:val="center"/>
              <w:rPr>
                <w:color w:val="000000"/>
                <w:sz w:val="24"/>
                <w:szCs w:val="24"/>
              </w:rPr>
            </w:pPr>
            <w:r w:rsidRPr="003F3D44">
              <w:rPr>
                <w:color w:val="000000"/>
                <w:sz w:val="24"/>
                <w:szCs w:val="24"/>
              </w:rPr>
              <w:t>1313089,9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44" w:rsidRDefault="003F3D44" w:rsidP="00812888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A95" w:rsidRDefault="00A71A95" w:rsidP="006D42AE">
      <w:r>
        <w:separator/>
      </w:r>
    </w:p>
  </w:endnote>
  <w:endnote w:type="continuationSeparator" w:id="1">
    <w:p w:rsidR="00A71A95" w:rsidRDefault="00A71A95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A95" w:rsidRDefault="00A71A95" w:rsidP="006D42AE">
      <w:r>
        <w:separator/>
      </w:r>
    </w:p>
  </w:footnote>
  <w:footnote w:type="continuationSeparator" w:id="1">
    <w:p w:rsidR="00A71A95" w:rsidRDefault="00A71A95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B52EC6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3F3D44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3F3D44"/>
    <w:rsid w:val="00420608"/>
    <w:rsid w:val="004A2326"/>
    <w:rsid w:val="004B383F"/>
    <w:rsid w:val="004E3FC5"/>
    <w:rsid w:val="005214FB"/>
    <w:rsid w:val="00537361"/>
    <w:rsid w:val="00563658"/>
    <w:rsid w:val="005650A3"/>
    <w:rsid w:val="00582D9D"/>
    <w:rsid w:val="00584CE4"/>
    <w:rsid w:val="00613877"/>
    <w:rsid w:val="00613E63"/>
    <w:rsid w:val="00625D59"/>
    <w:rsid w:val="006277F2"/>
    <w:rsid w:val="006405DB"/>
    <w:rsid w:val="006651FF"/>
    <w:rsid w:val="006B6C29"/>
    <w:rsid w:val="006D42AE"/>
    <w:rsid w:val="006D767E"/>
    <w:rsid w:val="00705407"/>
    <w:rsid w:val="0070658B"/>
    <w:rsid w:val="00710091"/>
    <w:rsid w:val="00741039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97957"/>
    <w:rsid w:val="009B7592"/>
    <w:rsid w:val="009D3304"/>
    <w:rsid w:val="00A00A36"/>
    <w:rsid w:val="00A1349E"/>
    <w:rsid w:val="00A52B81"/>
    <w:rsid w:val="00A71A95"/>
    <w:rsid w:val="00AB7E89"/>
    <w:rsid w:val="00B1510E"/>
    <w:rsid w:val="00B25593"/>
    <w:rsid w:val="00B40227"/>
    <w:rsid w:val="00B44737"/>
    <w:rsid w:val="00B52EC6"/>
    <w:rsid w:val="00B62918"/>
    <w:rsid w:val="00B725EC"/>
    <w:rsid w:val="00BB3FA9"/>
    <w:rsid w:val="00BE5EAB"/>
    <w:rsid w:val="00C10FEF"/>
    <w:rsid w:val="00C12D1F"/>
    <w:rsid w:val="00C533CF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0</Words>
  <Characters>3140</Characters>
  <Application>Microsoft Office Word</Application>
  <DocSecurity>0</DocSecurity>
  <Lines>26</Lines>
  <Paragraphs>7</Paragraphs>
  <ScaleCrop>false</ScaleCrop>
  <Company>Microsoft</Company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9-07T13:37:00Z</cp:lastPrinted>
  <dcterms:created xsi:type="dcterms:W3CDTF">2024-01-12T06:53:00Z</dcterms:created>
  <dcterms:modified xsi:type="dcterms:W3CDTF">2024-01-12T06:53:00Z</dcterms:modified>
  <dc:language>ru-RU</dc:language>
</cp:coreProperties>
</file>